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5FC" w:rsidRDefault="002815FC" w:rsidP="005810B8">
      <w:pPr>
        <w:pStyle w:val="a3"/>
        <w:rPr>
          <w:rFonts w:ascii="Times New Roman" w:hAnsi="Times New Roman"/>
        </w:rPr>
      </w:pPr>
    </w:p>
    <w:tbl>
      <w:tblPr>
        <w:tblW w:w="9356" w:type="dxa"/>
        <w:tblInd w:w="-34" w:type="dxa"/>
        <w:tblLayout w:type="fixed"/>
        <w:tblLook w:val="0000"/>
      </w:tblPr>
      <w:tblGrid>
        <w:gridCol w:w="283"/>
        <w:gridCol w:w="285"/>
        <w:gridCol w:w="1559"/>
        <w:gridCol w:w="567"/>
        <w:gridCol w:w="1843"/>
        <w:gridCol w:w="249"/>
        <w:gridCol w:w="4570"/>
      </w:tblGrid>
      <w:tr w:rsidR="002815FC" w:rsidRPr="002815FC" w:rsidTr="006850A4">
        <w:trPr>
          <w:trHeight w:val="2833"/>
        </w:trPr>
        <w:tc>
          <w:tcPr>
            <w:tcW w:w="4786" w:type="dxa"/>
            <w:gridSpan w:val="6"/>
          </w:tcPr>
          <w:p w:rsidR="002815FC" w:rsidRPr="002815FC" w:rsidRDefault="002815FC" w:rsidP="006850A4">
            <w:pPr>
              <w:ind w:left="-108" w:hanging="34"/>
              <w:jc w:val="center"/>
              <w:rPr>
                <w:b/>
                <w:bCs/>
                <w:color w:val="000000"/>
              </w:rPr>
            </w:pPr>
            <w:r w:rsidRPr="002815FC">
              <w:rPr>
                <w:noProof/>
              </w:rPr>
              <w:drawing>
                <wp:inline distT="0" distB="0" distL="0" distR="0">
                  <wp:extent cx="504825" cy="647700"/>
                  <wp:effectExtent l="19050" t="0" r="9525" b="0"/>
                  <wp:docPr id="4" name="Рисунок 4" descr="Г_рай_пв(черн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Г_рай_пв(черн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15FC" w:rsidRPr="002815FC" w:rsidRDefault="002815FC" w:rsidP="006850A4">
            <w:pPr>
              <w:jc w:val="center"/>
              <w:rPr>
                <w:b/>
                <w:bCs/>
                <w:color w:val="000000"/>
              </w:rPr>
            </w:pPr>
          </w:p>
          <w:p w:rsidR="002815FC" w:rsidRPr="002815FC" w:rsidRDefault="002815FC" w:rsidP="006850A4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2815FC">
              <w:rPr>
                <w:b/>
              </w:rPr>
              <w:t>Устюженский</w:t>
            </w:r>
            <w:proofErr w:type="spellEnd"/>
            <w:r w:rsidRPr="002815FC">
              <w:rPr>
                <w:b/>
              </w:rPr>
              <w:t xml:space="preserve"> </w:t>
            </w:r>
            <w:r w:rsidRPr="002815FC">
              <w:rPr>
                <w:b/>
                <w:bCs/>
                <w:color w:val="000000"/>
              </w:rPr>
              <w:t>муниципальный район</w:t>
            </w:r>
          </w:p>
          <w:p w:rsidR="002815FC" w:rsidRPr="002815FC" w:rsidRDefault="002815FC" w:rsidP="002104F7">
            <w:pPr>
              <w:jc w:val="center"/>
              <w:rPr>
                <w:b/>
                <w:bCs/>
                <w:color w:val="000000"/>
              </w:rPr>
            </w:pPr>
            <w:r w:rsidRPr="002815FC">
              <w:rPr>
                <w:b/>
                <w:bCs/>
                <w:color w:val="000000"/>
              </w:rPr>
              <w:t>Вологодской области</w:t>
            </w:r>
          </w:p>
          <w:p w:rsidR="002815FC" w:rsidRPr="002815FC" w:rsidRDefault="002815FC" w:rsidP="006850A4">
            <w:pPr>
              <w:jc w:val="center"/>
              <w:rPr>
                <w:b/>
                <w:bCs/>
                <w:color w:val="000000"/>
              </w:rPr>
            </w:pPr>
            <w:r w:rsidRPr="002815FC">
              <w:rPr>
                <w:b/>
                <w:bCs/>
                <w:color w:val="000000"/>
              </w:rPr>
              <w:t>управление образования администрации</w:t>
            </w:r>
          </w:p>
          <w:p w:rsidR="002815FC" w:rsidRPr="002815FC" w:rsidRDefault="002815FC" w:rsidP="006850A4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2815FC">
              <w:rPr>
                <w:b/>
                <w:bCs/>
                <w:color w:val="000000"/>
              </w:rPr>
              <w:t>Устюженского</w:t>
            </w:r>
            <w:proofErr w:type="spellEnd"/>
            <w:r w:rsidRPr="002815FC">
              <w:rPr>
                <w:b/>
                <w:bCs/>
                <w:color w:val="000000"/>
              </w:rPr>
              <w:t xml:space="preserve"> муниципального района</w:t>
            </w:r>
          </w:p>
          <w:p w:rsidR="002815FC" w:rsidRPr="002815FC" w:rsidRDefault="002815FC" w:rsidP="006850A4">
            <w:pPr>
              <w:jc w:val="center"/>
              <w:rPr>
                <w:b/>
                <w:bCs/>
                <w:color w:val="000000"/>
              </w:rPr>
            </w:pPr>
          </w:p>
          <w:p w:rsidR="002815FC" w:rsidRPr="002815FC" w:rsidRDefault="002815FC" w:rsidP="0046291F">
            <w:pPr>
              <w:jc w:val="center"/>
              <w:rPr>
                <w:color w:val="000000"/>
              </w:rPr>
            </w:pPr>
            <w:r w:rsidRPr="002815FC">
              <w:rPr>
                <w:color w:val="000000"/>
              </w:rPr>
              <w:t xml:space="preserve">ул. К.Маркса, </w:t>
            </w:r>
            <w:smartTag w:uri="urn:schemas-microsoft-com:office:smarttags" w:element="metricconverter">
              <w:smartTagPr>
                <w:attr w:name="ProductID" w:val="30, г"/>
              </w:smartTagPr>
              <w:r w:rsidRPr="002815FC">
                <w:rPr>
                  <w:color w:val="000000"/>
                </w:rPr>
                <w:t>30, г</w:t>
              </w:r>
            </w:smartTag>
            <w:r w:rsidRPr="002815FC">
              <w:rPr>
                <w:color w:val="000000"/>
              </w:rPr>
              <w:t>. Устюжна, 162840</w:t>
            </w:r>
          </w:p>
          <w:p w:rsidR="002815FC" w:rsidRPr="002815FC" w:rsidRDefault="002815FC" w:rsidP="006850A4">
            <w:pPr>
              <w:jc w:val="center"/>
              <w:rPr>
                <w:color w:val="000000"/>
              </w:rPr>
            </w:pPr>
            <w:r w:rsidRPr="002815FC">
              <w:rPr>
                <w:color w:val="000000"/>
              </w:rPr>
              <w:t>тел./факс (81737) 2-10-34</w:t>
            </w:r>
          </w:p>
          <w:p w:rsidR="002815FC" w:rsidRPr="002815FC" w:rsidRDefault="002815FC" w:rsidP="006850A4">
            <w:pPr>
              <w:jc w:val="center"/>
              <w:rPr>
                <w:lang w:val="it-IT"/>
              </w:rPr>
            </w:pPr>
            <w:r w:rsidRPr="002815FC">
              <w:rPr>
                <w:color w:val="000000"/>
                <w:lang w:val="it-IT"/>
              </w:rPr>
              <w:t xml:space="preserve">E-mail: </w:t>
            </w:r>
            <w:r w:rsidRPr="002815FC">
              <w:rPr>
                <w:lang w:val="it-IT"/>
              </w:rPr>
              <w:t>ustmetodist@yandex.ru</w:t>
            </w:r>
          </w:p>
          <w:p w:rsidR="002815FC" w:rsidRPr="002815FC" w:rsidRDefault="002815FC" w:rsidP="006850A4">
            <w:pPr>
              <w:jc w:val="center"/>
              <w:rPr>
                <w:color w:val="000000"/>
                <w:lang w:val="it-IT"/>
              </w:rPr>
            </w:pPr>
          </w:p>
        </w:tc>
        <w:tc>
          <w:tcPr>
            <w:tcW w:w="4570" w:type="dxa"/>
          </w:tcPr>
          <w:p w:rsidR="002815FC" w:rsidRPr="002815FC" w:rsidRDefault="002815FC" w:rsidP="006850A4">
            <w:pPr>
              <w:ind w:left="493"/>
            </w:pPr>
          </w:p>
          <w:p w:rsidR="00724A38" w:rsidRDefault="00724A38" w:rsidP="00724A38"/>
          <w:p w:rsidR="00724A38" w:rsidRDefault="00724A38" w:rsidP="00724A38"/>
          <w:p w:rsidR="00724A38" w:rsidRDefault="00724A38" w:rsidP="00724A38"/>
          <w:p w:rsidR="00724A38" w:rsidRDefault="00724A38" w:rsidP="00724A38">
            <w:r>
              <w:t xml:space="preserve">Руководителям </w:t>
            </w:r>
          </w:p>
          <w:p w:rsidR="00724A38" w:rsidRDefault="00724A38" w:rsidP="00724A38">
            <w:r>
              <w:t>общеобразовательных организаций</w:t>
            </w:r>
          </w:p>
          <w:p w:rsidR="002815FC" w:rsidRPr="002815FC" w:rsidRDefault="002815FC" w:rsidP="006850A4">
            <w:pPr>
              <w:ind w:left="493"/>
            </w:pPr>
          </w:p>
          <w:p w:rsidR="002815FC" w:rsidRPr="002815FC" w:rsidRDefault="002815FC" w:rsidP="006850A4">
            <w:pPr>
              <w:ind w:left="493"/>
            </w:pPr>
          </w:p>
        </w:tc>
      </w:tr>
      <w:tr w:rsidR="002815FC" w:rsidRPr="002815FC" w:rsidTr="006850A4">
        <w:trPr>
          <w:trHeight w:val="181"/>
        </w:trPr>
        <w:tc>
          <w:tcPr>
            <w:tcW w:w="283" w:type="dxa"/>
          </w:tcPr>
          <w:p w:rsidR="002815FC" w:rsidRPr="0046291F" w:rsidRDefault="002815FC" w:rsidP="006850A4">
            <w:pPr>
              <w:ind w:left="-108" w:hanging="34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tcBorders>
              <w:bottom w:val="single" w:sz="4" w:space="0" w:color="auto"/>
            </w:tcBorders>
          </w:tcPr>
          <w:p w:rsidR="002815FC" w:rsidRPr="0046291F" w:rsidRDefault="00724A38" w:rsidP="006850A4">
            <w:pPr>
              <w:ind w:left="-108" w:hanging="34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9.06.2022</w:t>
            </w:r>
          </w:p>
        </w:tc>
        <w:tc>
          <w:tcPr>
            <w:tcW w:w="567" w:type="dxa"/>
          </w:tcPr>
          <w:p w:rsidR="002815FC" w:rsidRPr="0046291F" w:rsidRDefault="002815FC" w:rsidP="006850A4">
            <w:pPr>
              <w:ind w:left="-108" w:hanging="34"/>
              <w:jc w:val="center"/>
              <w:rPr>
                <w:noProof/>
                <w:sz w:val="20"/>
                <w:szCs w:val="20"/>
              </w:rPr>
            </w:pPr>
            <w:r w:rsidRPr="0046291F">
              <w:rPr>
                <w:noProof/>
                <w:sz w:val="20"/>
                <w:szCs w:val="20"/>
              </w:rP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815FC" w:rsidRPr="0046291F" w:rsidRDefault="00986BE7" w:rsidP="006850A4">
            <w:pPr>
              <w:ind w:left="-108" w:hanging="34"/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б/н</w:t>
            </w:r>
          </w:p>
        </w:tc>
        <w:tc>
          <w:tcPr>
            <w:tcW w:w="249" w:type="dxa"/>
          </w:tcPr>
          <w:p w:rsidR="002815FC" w:rsidRPr="002815FC" w:rsidRDefault="002815FC" w:rsidP="006850A4">
            <w:pPr>
              <w:ind w:left="-108" w:hanging="34"/>
              <w:jc w:val="center"/>
              <w:rPr>
                <w:noProof/>
              </w:rPr>
            </w:pPr>
          </w:p>
        </w:tc>
        <w:tc>
          <w:tcPr>
            <w:tcW w:w="4570" w:type="dxa"/>
            <w:vMerge w:val="restart"/>
          </w:tcPr>
          <w:p w:rsidR="002815FC" w:rsidRPr="002815FC" w:rsidRDefault="002815FC" w:rsidP="006850A4">
            <w:pPr>
              <w:ind w:left="493"/>
            </w:pPr>
          </w:p>
        </w:tc>
      </w:tr>
      <w:tr w:rsidR="002815FC" w:rsidRPr="002815FC" w:rsidTr="004236B1">
        <w:trPr>
          <w:trHeight w:val="181"/>
        </w:trPr>
        <w:tc>
          <w:tcPr>
            <w:tcW w:w="568" w:type="dxa"/>
            <w:gridSpan w:val="2"/>
          </w:tcPr>
          <w:p w:rsidR="002815FC" w:rsidRPr="0046291F" w:rsidRDefault="002815FC" w:rsidP="006850A4">
            <w:pPr>
              <w:ind w:left="-108" w:hanging="34"/>
              <w:jc w:val="center"/>
              <w:rPr>
                <w:noProof/>
                <w:sz w:val="20"/>
                <w:szCs w:val="20"/>
              </w:rPr>
            </w:pPr>
            <w:r w:rsidRPr="0046291F">
              <w:rPr>
                <w:noProof/>
                <w:sz w:val="20"/>
                <w:szCs w:val="20"/>
              </w:rPr>
              <w:t>на №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815FC" w:rsidRPr="0046291F" w:rsidRDefault="002815FC" w:rsidP="00E10A47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2815FC" w:rsidRPr="0046291F" w:rsidRDefault="002815FC" w:rsidP="006850A4">
            <w:pPr>
              <w:ind w:left="-108" w:hanging="34"/>
              <w:jc w:val="center"/>
              <w:rPr>
                <w:noProof/>
                <w:sz w:val="20"/>
                <w:szCs w:val="20"/>
              </w:rPr>
            </w:pPr>
            <w:r w:rsidRPr="0046291F">
              <w:rPr>
                <w:noProof/>
                <w:sz w:val="20"/>
                <w:szCs w:val="20"/>
              </w:rPr>
              <w:t>о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815FC" w:rsidRPr="0046291F" w:rsidRDefault="002815FC" w:rsidP="00D7391B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49" w:type="dxa"/>
          </w:tcPr>
          <w:p w:rsidR="002815FC" w:rsidRPr="002815FC" w:rsidRDefault="002815FC" w:rsidP="006850A4">
            <w:pPr>
              <w:ind w:left="-108" w:hanging="34"/>
              <w:jc w:val="center"/>
              <w:rPr>
                <w:noProof/>
              </w:rPr>
            </w:pPr>
          </w:p>
        </w:tc>
        <w:tc>
          <w:tcPr>
            <w:tcW w:w="4570" w:type="dxa"/>
            <w:vMerge/>
          </w:tcPr>
          <w:p w:rsidR="002815FC" w:rsidRPr="002815FC" w:rsidRDefault="002815FC" w:rsidP="006850A4">
            <w:pPr>
              <w:ind w:left="493"/>
            </w:pPr>
          </w:p>
        </w:tc>
      </w:tr>
    </w:tbl>
    <w:p w:rsidR="00724A38" w:rsidRDefault="00724A38" w:rsidP="002815FC"/>
    <w:p w:rsidR="002815FC" w:rsidRDefault="00724A38" w:rsidP="002815FC">
      <w:r>
        <w:t>О мониторинге готовности образовательных организаций</w:t>
      </w:r>
    </w:p>
    <w:p w:rsidR="00724A38" w:rsidRDefault="00724A38" w:rsidP="002815FC">
      <w:r>
        <w:t xml:space="preserve">к созданию психолого-педагогических классов </w:t>
      </w:r>
    </w:p>
    <w:p w:rsidR="00724A38" w:rsidRDefault="00724A38" w:rsidP="002815FC">
      <w:r>
        <w:t xml:space="preserve">в 2022-2023 </w:t>
      </w:r>
      <w:proofErr w:type="spellStart"/>
      <w:r>
        <w:t>уч.г</w:t>
      </w:r>
      <w:proofErr w:type="spellEnd"/>
      <w:r>
        <w:t>.</w:t>
      </w:r>
    </w:p>
    <w:p w:rsidR="00724A38" w:rsidRPr="002815FC" w:rsidRDefault="00724A38" w:rsidP="002815FC"/>
    <w:p w:rsidR="00724A38" w:rsidRPr="00724A38" w:rsidRDefault="00724A38" w:rsidP="00724A38">
      <w:pPr>
        <w:pStyle w:val="ab"/>
        <w:jc w:val="center"/>
      </w:pPr>
      <w:r w:rsidRPr="00724A38">
        <w:t>Уважаемые руководители!</w:t>
      </w:r>
    </w:p>
    <w:p w:rsidR="00724A38" w:rsidRDefault="00724A38" w:rsidP="00724A38">
      <w:pPr>
        <w:pStyle w:val="ab"/>
        <w:rPr>
          <w:sz w:val="20"/>
        </w:rPr>
      </w:pPr>
    </w:p>
    <w:p w:rsidR="00724A38" w:rsidRDefault="00724A38" w:rsidP="00724A38">
      <w:pPr>
        <w:pStyle w:val="ab"/>
        <w:spacing w:before="245" w:line="268" w:lineRule="auto"/>
        <w:ind w:left="178" w:right="206" w:firstLine="566"/>
        <w:jc w:val="both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омплексной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Вологодской</w:t>
      </w:r>
      <w:r>
        <w:rPr>
          <w:spacing w:val="-14"/>
        </w:rPr>
        <w:t xml:space="preserve"> </w:t>
      </w:r>
      <w:r>
        <w:t>области</w:t>
      </w:r>
      <w:r>
        <w:rPr>
          <w:spacing w:val="-9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реализации</w:t>
      </w:r>
      <w:r>
        <w:rPr>
          <w:spacing w:val="-14"/>
        </w:rPr>
        <w:t xml:space="preserve"> </w:t>
      </w:r>
      <w:proofErr w:type="spellStart"/>
      <w:r>
        <w:t>допрофессиональной</w:t>
      </w:r>
      <w:proofErr w:type="spellEnd"/>
      <w:r>
        <w:rPr>
          <w:spacing w:val="-12"/>
        </w:rPr>
        <w:t xml:space="preserve"> </w:t>
      </w:r>
      <w:r>
        <w:t>подготовки</w:t>
      </w:r>
      <w:r>
        <w:rPr>
          <w:spacing w:val="-7"/>
        </w:rPr>
        <w:t xml:space="preserve"> </w:t>
      </w:r>
      <w:r>
        <w:t xml:space="preserve">обучающихся </w:t>
      </w:r>
      <w:r>
        <w:rPr>
          <w:spacing w:val="-67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й</w:t>
      </w:r>
      <w:r>
        <w:rPr>
          <w:spacing w:val="-67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психолого-педагогических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(групп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022-2023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АУ</w:t>
      </w:r>
      <w:r>
        <w:rPr>
          <w:spacing w:val="1"/>
        </w:rPr>
        <w:t xml:space="preserve"> </w:t>
      </w:r>
      <w:proofErr w:type="gramStart"/>
      <w:r>
        <w:t>ВО</w:t>
      </w:r>
      <w:proofErr w:type="gramEnd"/>
      <w:r>
        <w:rPr>
          <w:spacing w:val="1"/>
        </w:rPr>
        <w:t xml:space="preserve"> </w:t>
      </w:r>
      <w:r>
        <w:t>«Центр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мастер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«Сертификационный</w:t>
      </w:r>
      <w:r>
        <w:rPr>
          <w:spacing w:val="1"/>
        </w:rPr>
        <w:t xml:space="preserve"> </w:t>
      </w:r>
      <w:r>
        <w:t>центр»</w:t>
      </w:r>
      <w:r>
        <w:rPr>
          <w:spacing w:val="1"/>
        </w:rPr>
        <w:t xml:space="preserve"> </w:t>
      </w:r>
      <w:r>
        <w:t>проводит</w:t>
      </w:r>
      <w:r>
        <w:rPr>
          <w:spacing w:val="1"/>
        </w:rPr>
        <w:t xml:space="preserve"> </w:t>
      </w:r>
      <w:r>
        <w:t>мониторинг</w:t>
      </w:r>
      <w:r>
        <w:rPr>
          <w:spacing w:val="1"/>
        </w:rPr>
        <w:t xml:space="preserve"> </w:t>
      </w:r>
      <w:r>
        <w:t>готовности</w:t>
      </w:r>
      <w:r>
        <w:rPr>
          <w:spacing w:val="-4"/>
        </w:rPr>
        <w:t xml:space="preserve"> </w:t>
      </w:r>
      <w:r>
        <w:t>образовательных организаций</w:t>
      </w:r>
      <w:r>
        <w:rPr>
          <w:spacing w:val="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данной</w:t>
      </w:r>
      <w:r>
        <w:rPr>
          <w:spacing w:val="-2"/>
        </w:rPr>
        <w:t xml:space="preserve"> </w:t>
      </w:r>
      <w:r>
        <w:t>деятельности.</w:t>
      </w:r>
    </w:p>
    <w:p w:rsidR="00724A38" w:rsidRDefault="00724A38" w:rsidP="00724A38">
      <w:pPr>
        <w:pStyle w:val="ab"/>
        <w:spacing w:line="268" w:lineRule="auto"/>
        <w:ind w:left="178" w:right="205" w:firstLine="566"/>
        <w:jc w:val="both"/>
      </w:pPr>
      <w:r>
        <w:t>В</w:t>
      </w:r>
      <w:r>
        <w:rPr>
          <w:spacing w:val="1"/>
        </w:rPr>
        <w:t xml:space="preserve"> </w:t>
      </w:r>
      <w:r>
        <w:t>мониторинге</w:t>
      </w:r>
      <w:r>
        <w:rPr>
          <w:spacing w:val="1"/>
        </w:rPr>
        <w:t xml:space="preserve"> </w:t>
      </w:r>
      <w:r>
        <w:t>принимают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ланирующ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должающие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spellStart"/>
      <w:r>
        <w:t>психолог</w:t>
      </w:r>
      <w:proofErr w:type="gramStart"/>
      <w:r>
        <w:t>о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r>
        <w:t>педагогическом</w:t>
      </w:r>
      <w:r>
        <w:rPr>
          <w:spacing w:val="-1"/>
        </w:rPr>
        <w:t xml:space="preserve"> </w:t>
      </w:r>
      <w:r>
        <w:t>классе (группе)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2022-2023 учебном году.</w:t>
      </w:r>
    </w:p>
    <w:p w:rsidR="00724A38" w:rsidRDefault="00724A38" w:rsidP="00724A38">
      <w:pPr>
        <w:pStyle w:val="ab"/>
        <w:spacing w:line="268" w:lineRule="auto"/>
        <w:ind w:left="178" w:right="210" w:firstLine="566"/>
        <w:jc w:val="both"/>
      </w:pPr>
      <w:r>
        <w:t>Данным образовательным организациям необходимо в срок до 15 июня 2022</w:t>
      </w:r>
      <w:r>
        <w:rPr>
          <w:spacing w:val="1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пройти</w:t>
      </w:r>
      <w:r>
        <w:rPr>
          <w:spacing w:val="-2"/>
        </w:rPr>
        <w:t xml:space="preserve"> </w:t>
      </w:r>
      <w:r>
        <w:t>анкетирование по</w:t>
      </w:r>
      <w:r>
        <w:rPr>
          <w:spacing w:val="-1"/>
        </w:rPr>
        <w:t xml:space="preserve"> </w:t>
      </w:r>
      <w:r>
        <w:t>ссылке:</w:t>
      </w:r>
      <w:r>
        <w:rPr>
          <w:spacing w:val="-1"/>
        </w:rPr>
        <w:t xml:space="preserve"> </w:t>
      </w:r>
      <w:hyperlink r:id="rId7">
        <w:r>
          <w:rPr>
            <w:color w:val="944F71"/>
            <w:u w:val="single" w:color="944F71"/>
          </w:rPr>
          <w:t>https://forms.gle/si5oJzB7rMG6FhtQ8</w:t>
        </w:r>
      </w:hyperlink>
      <w:r>
        <w:t>.</w:t>
      </w:r>
    </w:p>
    <w:p w:rsidR="008A7EC1" w:rsidRPr="00AE5C1A" w:rsidRDefault="008A7EC1" w:rsidP="00963190">
      <w:pPr>
        <w:pStyle w:val="ab"/>
        <w:spacing w:line="321" w:lineRule="exact"/>
        <w:jc w:val="both"/>
      </w:pPr>
    </w:p>
    <w:tbl>
      <w:tblPr>
        <w:tblW w:w="9749" w:type="dxa"/>
        <w:tblLook w:val="01E0"/>
      </w:tblPr>
      <w:tblGrid>
        <w:gridCol w:w="4484"/>
        <w:gridCol w:w="2075"/>
        <w:gridCol w:w="3190"/>
      </w:tblGrid>
      <w:tr w:rsidR="009C749C" w:rsidRPr="00AE5C1A" w:rsidTr="0041606C">
        <w:tc>
          <w:tcPr>
            <w:tcW w:w="4484" w:type="dxa"/>
          </w:tcPr>
          <w:p w:rsidR="009C749C" w:rsidRPr="00AE5C1A" w:rsidRDefault="009C749C" w:rsidP="0041606C">
            <w:pPr>
              <w:rPr>
                <w:sz w:val="28"/>
                <w:szCs w:val="28"/>
              </w:rPr>
            </w:pPr>
          </w:p>
          <w:p w:rsidR="009C749C" w:rsidRPr="00AE5C1A" w:rsidRDefault="009C749C" w:rsidP="0041606C">
            <w:pPr>
              <w:rPr>
                <w:sz w:val="28"/>
                <w:szCs w:val="28"/>
              </w:rPr>
            </w:pPr>
          </w:p>
          <w:p w:rsidR="009C749C" w:rsidRPr="00AE5C1A" w:rsidRDefault="009C749C" w:rsidP="0041606C">
            <w:pPr>
              <w:rPr>
                <w:sz w:val="28"/>
                <w:szCs w:val="28"/>
              </w:rPr>
            </w:pPr>
            <w:r w:rsidRPr="00AE5C1A">
              <w:rPr>
                <w:sz w:val="28"/>
                <w:szCs w:val="28"/>
              </w:rPr>
              <w:t xml:space="preserve">Заместитель </w:t>
            </w:r>
            <w:r w:rsidR="00F70014">
              <w:rPr>
                <w:sz w:val="28"/>
                <w:szCs w:val="28"/>
              </w:rPr>
              <w:t>руководителя</w:t>
            </w:r>
            <w:r w:rsidRPr="00AE5C1A">
              <w:rPr>
                <w:sz w:val="28"/>
                <w:szCs w:val="28"/>
              </w:rPr>
              <w:t xml:space="preserve"> администрации </w:t>
            </w:r>
            <w:r w:rsidR="00F70014">
              <w:rPr>
                <w:sz w:val="28"/>
                <w:szCs w:val="28"/>
              </w:rPr>
              <w:t>района</w:t>
            </w:r>
            <w:r w:rsidRPr="00AE5C1A">
              <w:rPr>
                <w:sz w:val="28"/>
                <w:szCs w:val="28"/>
              </w:rPr>
              <w:t xml:space="preserve">                             по социальным вопросам – </w:t>
            </w:r>
          </w:p>
          <w:p w:rsidR="009C749C" w:rsidRPr="00AE5C1A" w:rsidRDefault="009C749C" w:rsidP="0041606C">
            <w:pPr>
              <w:jc w:val="both"/>
              <w:rPr>
                <w:sz w:val="28"/>
                <w:szCs w:val="28"/>
                <w:lang w:val="en-US"/>
              </w:rPr>
            </w:pPr>
            <w:r w:rsidRPr="00AE5C1A">
              <w:rPr>
                <w:sz w:val="28"/>
                <w:szCs w:val="28"/>
              </w:rPr>
              <w:t xml:space="preserve">начальник управления образования                                                                                                             </w:t>
            </w:r>
          </w:p>
        </w:tc>
        <w:tc>
          <w:tcPr>
            <w:tcW w:w="2075" w:type="dxa"/>
          </w:tcPr>
          <w:p w:rsidR="009C749C" w:rsidRPr="00AE5C1A" w:rsidRDefault="009C749C" w:rsidP="0041606C">
            <w:pPr>
              <w:jc w:val="center"/>
              <w:rPr>
                <w:sz w:val="28"/>
                <w:szCs w:val="28"/>
              </w:rPr>
            </w:pPr>
            <w:r w:rsidRPr="00AE5C1A">
              <w:rPr>
                <w:noProof/>
                <w:sz w:val="28"/>
                <w:szCs w:val="28"/>
              </w:rPr>
              <w:drawing>
                <wp:inline distT="0" distB="0" distL="0" distR="0">
                  <wp:extent cx="1095375" cy="1609725"/>
                  <wp:effectExtent l="19050" t="0" r="9525" b="0"/>
                  <wp:docPr id="1" name="Рисунок 5" descr="Информация0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Информация0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60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9C749C" w:rsidRPr="00AE5C1A" w:rsidRDefault="009C749C" w:rsidP="0041606C">
            <w:pPr>
              <w:rPr>
                <w:sz w:val="28"/>
                <w:szCs w:val="28"/>
              </w:rPr>
            </w:pPr>
            <w:r w:rsidRPr="00AE5C1A">
              <w:rPr>
                <w:sz w:val="28"/>
                <w:szCs w:val="28"/>
              </w:rPr>
              <w:t xml:space="preserve">     </w:t>
            </w:r>
          </w:p>
          <w:p w:rsidR="009C749C" w:rsidRPr="00AE5C1A" w:rsidRDefault="009C749C" w:rsidP="0041606C">
            <w:pPr>
              <w:rPr>
                <w:sz w:val="28"/>
                <w:szCs w:val="28"/>
              </w:rPr>
            </w:pPr>
          </w:p>
          <w:p w:rsidR="009C749C" w:rsidRPr="00AE5C1A" w:rsidRDefault="009C749C" w:rsidP="0041606C">
            <w:pPr>
              <w:rPr>
                <w:sz w:val="28"/>
                <w:szCs w:val="28"/>
              </w:rPr>
            </w:pPr>
          </w:p>
          <w:p w:rsidR="009C749C" w:rsidRPr="00AE5C1A" w:rsidRDefault="009C749C" w:rsidP="0041606C">
            <w:pPr>
              <w:rPr>
                <w:sz w:val="28"/>
                <w:szCs w:val="28"/>
              </w:rPr>
            </w:pPr>
          </w:p>
          <w:p w:rsidR="009C749C" w:rsidRPr="00AE5C1A" w:rsidRDefault="009C749C" w:rsidP="0041606C">
            <w:pPr>
              <w:rPr>
                <w:sz w:val="28"/>
                <w:szCs w:val="28"/>
              </w:rPr>
            </w:pPr>
            <w:r w:rsidRPr="00AE5C1A">
              <w:rPr>
                <w:sz w:val="28"/>
                <w:szCs w:val="28"/>
              </w:rPr>
              <w:t xml:space="preserve">        Г.В. Левина</w:t>
            </w:r>
          </w:p>
          <w:p w:rsidR="009C749C" w:rsidRPr="00AE5C1A" w:rsidRDefault="009C749C" w:rsidP="0041606C">
            <w:pPr>
              <w:jc w:val="both"/>
              <w:rPr>
                <w:sz w:val="28"/>
                <w:szCs w:val="28"/>
              </w:rPr>
            </w:pPr>
          </w:p>
        </w:tc>
      </w:tr>
    </w:tbl>
    <w:p w:rsidR="009C749C" w:rsidRPr="004C419B" w:rsidRDefault="009C749C" w:rsidP="002815FC">
      <w:pPr>
        <w:jc w:val="both"/>
      </w:pPr>
    </w:p>
    <w:p w:rsidR="002815FC" w:rsidRPr="000B3630" w:rsidRDefault="000B3630" w:rsidP="002815FC">
      <w:pPr>
        <w:jc w:val="both"/>
        <w:rPr>
          <w:sz w:val="20"/>
          <w:szCs w:val="20"/>
        </w:rPr>
      </w:pPr>
      <w:r w:rsidRPr="000B3630">
        <w:rPr>
          <w:sz w:val="20"/>
          <w:szCs w:val="20"/>
        </w:rPr>
        <w:t xml:space="preserve">Исп.: </w:t>
      </w:r>
      <w:r>
        <w:rPr>
          <w:sz w:val="20"/>
          <w:szCs w:val="20"/>
        </w:rPr>
        <w:t>Соловьева О.В. (81737) 2-20-65.</w:t>
      </w:r>
    </w:p>
    <w:p w:rsidR="009C749C" w:rsidRDefault="002815FC" w:rsidP="00D6383E">
      <w:pPr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</w:p>
    <w:p w:rsidR="009033FA" w:rsidRDefault="002815FC" w:rsidP="008A7EC1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</w:t>
      </w:r>
    </w:p>
    <w:sectPr w:rsidR="009033FA" w:rsidSect="009033FA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F56346"/>
    <w:multiLevelType w:val="hybridMultilevel"/>
    <w:tmpl w:val="D8B08A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610A16"/>
    <w:multiLevelType w:val="hybridMultilevel"/>
    <w:tmpl w:val="3EDCC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34AE"/>
    <w:rsid w:val="00003C1D"/>
    <w:rsid w:val="00010082"/>
    <w:rsid w:val="00032176"/>
    <w:rsid w:val="00037AF4"/>
    <w:rsid w:val="0005222E"/>
    <w:rsid w:val="000574E0"/>
    <w:rsid w:val="00057F9E"/>
    <w:rsid w:val="00072128"/>
    <w:rsid w:val="00096D56"/>
    <w:rsid w:val="000B3630"/>
    <w:rsid w:val="000C294C"/>
    <w:rsid w:val="000D06D0"/>
    <w:rsid w:val="000E77F4"/>
    <w:rsid w:val="000F417C"/>
    <w:rsid w:val="00103B65"/>
    <w:rsid w:val="00106E41"/>
    <w:rsid w:val="00123C16"/>
    <w:rsid w:val="00126ABF"/>
    <w:rsid w:val="00135ABF"/>
    <w:rsid w:val="00144C02"/>
    <w:rsid w:val="00152478"/>
    <w:rsid w:val="00154A25"/>
    <w:rsid w:val="00167397"/>
    <w:rsid w:val="001856DF"/>
    <w:rsid w:val="001934B0"/>
    <w:rsid w:val="001A7F41"/>
    <w:rsid w:val="001B2947"/>
    <w:rsid w:val="001B65EB"/>
    <w:rsid w:val="001C12F5"/>
    <w:rsid w:val="001D5CB6"/>
    <w:rsid w:val="001E244C"/>
    <w:rsid w:val="00201C4C"/>
    <w:rsid w:val="002104F7"/>
    <w:rsid w:val="0025120C"/>
    <w:rsid w:val="002559F7"/>
    <w:rsid w:val="0025730D"/>
    <w:rsid w:val="00263EB1"/>
    <w:rsid w:val="002815FC"/>
    <w:rsid w:val="00284DA2"/>
    <w:rsid w:val="002A305C"/>
    <w:rsid w:val="002A31D6"/>
    <w:rsid w:val="002A4D60"/>
    <w:rsid w:val="002A761D"/>
    <w:rsid w:val="002B41D5"/>
    <w:rsid w:val="002C22C2"/>
    <w:rsid w:val="002C27AB"/>
    <w:rsid w:val="002D5DA0"/>
    <w:rsid w:val="002F177C"/>
    <w:rsid w:val="00300E28"/>
    <w:rsid w:val="00303679"/>
    <w:rsid w:val="0031290A"/>
    <w:rsid w:val="003212A2"/>
    <w:rsid w:val="00344160"/>
    <w:rsid w:val="00350C70"/>
    <w:rsid w:val="0038049F"/>
    <w:rsid w:val="0039304E"/>
    <w:rsid w:val="003A5BC8"/>
    <w:rsid w:val="003D4649"/>
    <w:rsid w:val="003E49F4"/>
    <w:rsid w:val="00401C8C"/>
    <w:rsid w:val="004057FD"/>
    <w:rsid w:val="0041618A"/>
    <w:rsid w:val="00416380"/>
    <w:rsid w:val="004216AF"/>
    <w:rsid w:val="004236B1"/>
    <w:rsid w:val="004247A6"/>
    <w:rsid w:val="00425601"/>
    <w:rsid w:val="004379D0"/>
    <w:rsid w:val="004438A1"/>
    <w:rsid w:val="00447893"/>
    <w:rsid w:val="00453607"/>
    <w:rsid w:val="0046291F"/>
    <w:rsid w:val="004664FB"/>
    <w:rsid w:val="00485ADF"/>
    <w:rsid w:val="00493EAE"/>
    <w:rsid w:val="004C419B"/>
    <w:rsid w:val="004C4B7B"/>
    <w:rsid w:val="004D329E"/>
    <w:rsid w:val="004D40AD"/>
    <w:rsid w:val="004D7A5C"/>
    <w:rsid w:val="004E05D7"/>
    <w:rsid w:val="004E2F3F"/>
    <w:rsid w:val="004E3364"/>
    <w:rsid w:val="004F75D5"/>
    <w:rsid w:val="0050243D"/>
    <w:rsid w:val="0050378F"/>
    <w:rsid w:val="00510D3C"/>
    <w:rsid w:val="005410E6"/>
    <w:rsid w:val="00547703"/>
    <w:rsid w:val="00550EF1"/>
    <w:rsid w:val="005810B8"/>
    <w:rsid w:val="00594F68"/>
    <w:rsid w:val="0059588D"/>
    <w:rsid w:val="005A36E2"/>
    <w:rsid w:val="005A6192"/>
    <w:rsid w:val="005B58D8"/>
    <w:rsid w:val="005C0BE0"/>
    <w:rsid w:val="005C453C"/>
    <w:rsid w:val="005C4E8D"/>
    <w:rsid w:val="00617592"/>
    <w:rsid w:val="00633AF0"/>
    <w:rsid w:val="00635F98"/>
    <w:rsid w:val="0064707D"/>
    <w:rsid w:val="006677D1"/>
    <w:rsid w:val="006713D6"/>
    <w:rsid w:val="00675864"/>
    <w:rsid w:val="0069714D"/>
    <w:rsid w:val="006A2B77"/>
    <w:rsid w:val="006A2CAA"/>
    <w:rsid w:val="006A3A9E"/>
    <w:rsid w:val="006A6CE6"/>
    <w:rsid w:val="006B65BE"/>
    <w:rsid w:val="006F0190"/>
    <w:rsid w:val="00717A7E"/>
    <w:rsid w:val="00724A38"/>
    <w:rsid w:val="0074160A"/>
    <w:rsid w:val="007453F9"/>
    <w:rsid w:val="007531C9"/>
    <w:rsid w:val="00754BDF"/>
    <w:rsid w:val="00754C9C"/>
    <w:rsid w:val="00761E00"/>
    <w:rsid w:val="0077466E"/>
    <w:rsid w:val="0077478E"/>
    <w:rsid w:val="00786E72"/>
    <w:rsid w:val="007A1E36"/>
    <w:rsid w:val="007B2514"/>
    <w:rsid w:val="007C3869"/>
    <w:rsid w:val="007C4E43"/>
    <w:rsid w:val="00810482"/>
    <w:rsid w:val="00812D2A"/>
    <w:rsid w:val="00824603"/>
    <w:rsid w:val="008265A5"/>
    <w:rsid w:val="00830632"/>
    <w:rsid w:val="00853EFC"/>
    <w:rsid w:val="0085452F"/>
    <w:rsid w:val="00856A41"/>
    <w:rsid w:val="0086058A"/>
    <w:rsid w:val="00864633"/>
    <w:rsid w:val="00872495"/>
    <w:rsid w:val="00872CF6"/>
    <w:rsid w:val="008934BD"/>
    <w:rsid w:val="008A470E"/>
    <w:rsid w:val="008A628F"/>
    <w:rsid w:val="008A7EC1"/>
    <w:rsid w:val="008C2AA5"/>
    <w:rsid w:val="008D6E13"/>
    <w:rsid w:val="009012FF"/>
    <w:rsid w:val="009033FA"/>
    <w:rsid w:val="009112F0"/>
    <w:rsid w:val="00913EA1"/>
    <w:rsid w:val="00935363"/>
    <w:rsid w:val="009354A9"/>
    <w:rsid w:val="00943293"/>
    <w:rsid w:val="0094467F"/>
    <w:rsid w:val="00963190"/>
    <w:rsid w:val="009749B5"/>
    <w:rsid w:val="00982494"/>
    <w:rsid w:val="00986BE7"/>
    <w:rsid w:val="0099062D"/>
    <w:rsid w:val="00996855"/>
    <w:rsid w:val="009A5AA7"/>
    <w:rsid w:val="009A6862"/>
    <w:rsid w:val="009B1600"/>
    <w:rsid w:val="009C749C"/>
    <w:rsid w:val="009D60D0"/>
    <w:rsid w:val="009F1234"/>
    <w:rsid w:val="00A070C8"/>
    <w:rsid w:val="00A25B2F"/>
    <w:rsid w:val="00A2783A"/>
    <w:rsid w:val="00A3368A"/>
    <w:rsid w:val="00A337BB"/>
    <w:rsid w:val="00A40A90"/>
    <w:rsid w:val="00A52795"/>
    <w:rsid w:val="00A559C8"/>
    <w:rsid w:val="00A7667C"/>
    <w:rsid w:val="00AA00EA"/>
    <w:rsid w:val="00AA76D3"/>
    <w:rsid w:val="00AB4806"/>
    <w:rsid w:val="00AB64B5"/>
    <w:rsid w:val="00AC36B3"/>
    <w:rsid w:val="00AD2363"/>
    <w:rsid w:val="00AD2F1F"/>
    <w:rsid w:val="00AD67BE"/>
    <w:rsid w:val="00AE5C1A"/>
    <w:rsid w:val="00B0210A"/>
    <w:rsid w:val="00B061A9"/>
    <w:rsid w:val="00B207B6"/>
    <w:rsid w:val="00B21955"/>
    <w:rsid w:val="00B24764"/>
    <w:rsid w:val="00B27FC1"/>
    <w:rsid w:val="00B333DB"/>
    <w:rsid w:val="00B41177"/>
    <w:rsid w:val="00B46A32"/>
    <w:rsid w:val="00B53F8F"/>
    <w:rsid w:val="00B62B41"/>
    <w:rsid w:val="00B736DC"/>
    <w:rsid w:val="00BB2279"/>
    <w:rsid w:val="00BC79D5"/>
    <w:rsid w:val="00BD2F8A"/>
    <w:rsid w:val="00BD72DE"/>
    <w:rsid w:val="00BE2C90"/>
    <w:rsid w:val="00BF3922"/>
    <w:rsid w:val="00C0587C"/>
    <w:rsid w:val="00C15C21"/>
    <w:rsid w:val="00C16EAE"/>
    <w:rsid w:val="00C407DB"/>
    <w:rsid w:val="00C4375F"/>
    <w:rsid w:val="00C45F02"/>
    <w:rsid w:val="00C603C4"/>
    <w:rsid w:val="00C72EDD"/>
    <w:rsid w:val="00C734AE"/>
    <w:rsid w:val="00C80E5F"/>
    <w:rsid w:val="00C82D24"/>
    <w:rsid w:val="00C93958"/>
    <w:rsid w:val="00C9510C"/>
    <w:rsid w:val="00C979D9"/>
    <w:rsid w:val="00CA1C06"/>
    <w:rsid w:val="00CB11EC"/>
    <w:rsid w:val="00CB6ED4"/>
    <w:rsid w:val="00CC17A7"/>
    <w:rsid w:val="00CC2CF5"/>
    <w:rsid w:val="00CC3764"/>
    <w:rsid w:val="00CD0323"/>
    <w:rsid w:val="00CD7236"/>
    <w:rsid w:val="00CE6AE6"/>
    <w:rsid w:val="00CF2D09"/>
    <w:rsid w:val="00CF7AF7"/>
    <w:rsid w:val="00D011E2"/>
    <w:rsid w:val="00D0258C"/>
    <w:rsid w:val="00D050D0"/>
    <w:rsid w:val="00D22DD2"/>
    <w:rsid w:val="00D231AA"/>
    <w:rsid w:val="00D323A3"/>
    <w:rsid w:val="00D333A6"/>
    <w:rsid w:val="00D369D5"/>
    <w:rsid w:val="00D37AE9"/>
    <w:rsid w:val="00D46295"/>
    <w:rsid w:val="00D55873"/>
    <w:rsid w:val="00D62835"/>
    <w:rsid w:val="00D6383E"/>
    <w:rsid w:val="00D72FE7"/>
    <w:rsid w:val="00D7391B"/>
    <w:rsid w:val="00D83470"/>
    <w:rsid w:val="00D84993"/>
    <w:rsid w:val="00D87EDA"/>
    <w:rsid w:val="00D941F4"/>
    <w:rsid w:val="00DA4EBA"/>
    <w:rsid w:val="00DA7002"/>
    <w:rsid w:val="00DC4A5A"/>
    <w:rsid w:val="00DD1822"/>
    <w:rsid w:val="00DD2186"/>
    <w:rsid w:val="00DD321C"/>
    <w:rsid w:val="00DE47BA"/>
    <w:rsid w:val="00DF3229"/>
    <w:rsid w:val="00E0442C"/>
    <w:rsid w:val="00E10A47"/>
    <w:rsid w:val="00E45E11"/>
    <w:rsid w:val="00E549EE"/>
    <w:rsid w:val="00E813BD"/>
    <w:rsid w:val="00E81D77"/>
    <w:rsid w:val="00E83DB8"/>
    <w:rsid w:val="00E90DC1"/>
    <w:rsid w:val="00EC41D6"/>
    <w:rsid w:val="00ED1508"/>
    <w:rsid w:val="00EF7C66"/>
    <w:rsid w:val="00F05134"/>
    <w:rsid w:val="00F06B69"/>
    <w:rsid w:val="00F21954"/>
    <w:rsid w:val="00F42560"/>
    <w:rsid w:val="00F53E70"/>
    <w:rsid w:val="00F63ABC"/>
    <w:rsid w:val="00F70014"/>
    <w:rsid w:val="00F83D0C"/>
    <w:rsid w:val="00F9422C"/>
    <w:rsid w:val="00F970F4"/>
    <w:rsid w:val="00FE4D02"/>
    <w:rsid w:val="00FE63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0D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34AE"/>
    <w:rPr>
      <w:lang w:eastAsia="en-US"/>
    </w:rPr>
  </w:style>
  <w:style w:type="character" w:styleId="a4">
    <w:name w:val="Hyperlink"/>
    <w:basedOn w:val="a0"/>
    <w:uiPriority w:val="99"/>
    <w:rsid w:val="00D050D0"/>
    <w:rPr>
      <w:rFonts w:ascii="Times New Roman" w:hAnsi="Times New Roman" w:cs="Times New Roman"/>
      <w:color w:val="0000FF"/>
      <w:u w:val="single"/>
    </w:rPr>
  </w:style>
  <w:style w:type="paragraph" w:customStyle="1" w:styleId="p4">
    <w:name w:val="p4"/>
    <w:basedOn w:val="a"/>
    <w:uiPriority w:val="99"/>
    <w:rsid w:val="00D050D0"/>
    <w:pPr>
      <w:spacing w:before="100" w:beforeAutospacing="1" w:after="100" w:afterAutospacing="1"/>
    </w:pPr>
  </w:style>
  <w:style w:type="table" w:styleId="a5">
    <w:name w:val="Table Grid"/>
    <w:basedOn w:val="a1"/>
    <w:uiPriority w:val="39"/>
    <w:rsid w:val="00AB64B5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2815FC"/>
    <w:rPr>
      <w:rFonts w:eastAsia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2815F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15FC"/>
    <w:rPr>
      <w:rFonts w:ascii="Tahoma" w:eastAsia="Times New Roman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F417C"/>
    <w:pPr>
      <w:ind w:left="720"/>
      <w:contextualSpacing/>
    </w:pPr>
  </w:style>
  <w:style w:type="paragraph" w:styleId="a9">
    <w:name w:val="Normal (Web)"/>
    <w:basedOn w:val="a"/>
    <w:link w:val="aa"/>
    <w:uiPriority w:val="99"/>
    <w:rsid w:val="00416380"/>
    <w:pPr>
      <w:spacing w:after="75"/>
    </w:pPr>
  </w:style>
  <w:style w:type="character" w:customStyle="1" w:styleId="aa">
    <w:name w:val="Обычный (веб) Знак"/>
    <w:link w:val="a9"/>
    <w:uiPriority w:val="99"/>
    <w:locked/>
    <w:rsid w:val="00416380"/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4E2F3F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paragraph" w:customStyle="1" w:styleId="Style6">
    <w:name w:val="Style6"/>
    <w:basedOn w:val="a"/>
    <w:uiPriority w:val="99"/>
    <w:rsid w:val="006713D6"/>
    <w:pPr>
      <w:widowControl w:val="0"/>
      <w:autoSpaceDE w:val="0"/>
      <w:autoSpaceDN w:val="0"/>
      <w:adjustRightInd w:val="0"/>
      <w:spacing w:line="313" w:lineRule="exact"/>
      <w:ind w:firstLine="667"/>
      <w:jc w:val="both"/>
    </w:pPr>
  </w:style>
  <w:style w:type="paragraph" w:styleId="ab">
    <w:name w:val="Body Text"/>
    <w:basedOn w:val="a"/>
    <w:link w:val="ac"/>
    <w:uiPriority w:val="1"/>
    <w:qFormat/>
    <w:rsid w:val="00724A38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724A38"/>
    <w:rPr>
      <w:rFonts w:ascii="Times New Roman" w:eastAsia="Times New Roman" w:hAnsi="Times New Roman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52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forms.gle/si5oJzB7rMG6FhtQ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835C5-6D2F-4214-942C-6C9370750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образования</vt:lpstr>
    </vt:vector>
  </TitlesOfParts>
  <Company>Microsoft</Company>
  <LinksUpToDate>false</LinksUpToDate>
  <CharactersWithSpaces>1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образования</dc:title>
  <dc:creator>1</dc:creator>
  <cp:lastModifiedBy>user</cp:lastModifiedBy>
  <cp:revision>56</cp:revision>
  <cp:lastPrinted>2022-05-05T04:25:00Z</cp:lastPrinted>
  <dcterms:created xsi:type="dcterms:W3CDTF">2020-04-29T04:54:00Z</dcterms:created>
  <dcterms:modified xsi:type="dcterms:W3CDTF">2022-08-16T10:42:00Z</dcterms:modified>
</cp:coreProperties>
</file>